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019C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019CD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 xml:space="preserve">Советская, д. </w:t>
      </w:r>
      <w:r w:rsidR="008613E3" w:rsidRPr="00B019CD">
        <w:rPr>
          <w:rFonts w:eastAsia="Times New Roman"/>
          <w:b/>
          <w:bCs/>
          <w:sz w:val="20"/>
          <w:szCs w:val="20"/>
        </w:rPr>
        <w:t>1</w:t>
      </w:r>
      <w:r w:rsidR="00E55294" w:rsidRPr="00B019CD">
        <w:rPr>
          <w:rFonts w:eastAsia="Times New Roman"/>
          <w:b/>
          <w:bCs/>
          <w:sz w:val="20"/>
          <w:szCs w:val="20"/>
        </w:rPr>
        <w:t>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 w:rsidP="00AD0A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D0A15"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8613E3" w:rsidRDefault="00F95410" w:rsidP="00E5529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ветская, д. </w:t>
            </w:r>
            <w:r w:rsidR="008613E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55294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8613E3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8613E3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613E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E5529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E5529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5294" w:rsidRDefault="00E5529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5294" w:rsidRDefault="00E5529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97F" w:rsidRDefault="001C5B5A" w:rsidP="009B6B89">
            <w:pPr>
              <w:ind w:left="100"/>
              <w:jc w:val="center"/>
            </w:pPr>
            <w:r w:rsidRPr="0047397F">
              <w:rPr>
                <w:rFonts w:ascii="Helvetica" w:hAnsi="Helvetica"/>
                <w:bCs/>
                <w:color w:val="000000"/>
                <w:sz w:val="18"/>
                <w:szCs w:val="18"/>
                <w:shd w:val="clear" w:color="auto" w:fill="FFFFFF"/>
              </w:rPr>
              <w:t>29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97F" w:rsidRDefault="001C5B5A" w:rsidP="009B6B89">
            <w:pPr>
              <w:ind w:left="100"/>
              <w:jc w:val="center"/>
            </w:pPr>
            <w:r w:rsidRPr="0047397F">
              <w:rPr>
                <w:rFonts w:ascii="Helvetica" w:hAnsi="Helvetica"/>
                <w:bCs/>
                <w:color w:val="000000"/>
                <w:sz w:val="18"/>
                <w:szCs w:val="18"/>
                <w:shd w:val="clear" w:color="auto" w:fill="FFFFFF"/>
              </w:rPr>
              <w:t>1956.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C5B5A" w:rsidP="009B6B89">
            <w:pPr>
              <w:ind w:left="100"/>
              <w:jc w:val="center"/>
              <w:rPr>
                <w:lang w:val="en-US"/>
              </w:rPr>
            </w:pPr>
            <w:r w:rsidRPr="001C5B5A">
              <w:rPr>
                <w:rFonts w:eastAsia="Times New Roman"/>
                <w:sz w:val="20"/>
                <w:szCs w:val="20"/>
              </w:rPr>
              <w:t>551.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529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5:3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529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2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516" w:rsidRPr="00612B05" w:rsidRDefault="00F95410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529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0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E5529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55294" w:rsidTr="001C5B5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55294" w:rsidTr="001C5B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/>
        </w:tc>
      </w:tr>
      <w:tr w:rsidR="00E55294" w:rsidTr="001C5B5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</w:tr>
      <w:tr w:rsidR="00E55294" w:rsidTr="001C5B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1C5B5A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E55294" w:rsidTr="001C5B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</w:tr>
      <w:tr w:rsidR="00E55294" w:rsidTr="001C5B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55294" w:rsidTr="001C5B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</w:tr>
      <w:tr w:rsidR="00E55294" w:rsidTr="001C5B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55294" w:rsidTr="001C5B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</w:tr>
      <w:tr w:rsidR="00E55294" w:rsidTr="001C5B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58600B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E55294" w:rsidTr="001C5B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</w:tr>
    </w:tbl>
    <w:p w:rsidR="00F95410" w:rsidRDefault="00F95410" w:rsidP="00E55294">
      <w:pPr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8600B">
              <w:rPr>
                <w:sz w:val="20"/>
                <w:szCs w:val="20"/>
              </w:rPr>
              <w:t>1</w:t>
            </w:r>
          </w:p>
        </w:tc>
      </w:tr>
      <w:tr w:rsidR="00E55294" w:rsidTr="001C5B5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294" w:rsidRDefault="00E5529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32388D" w:rsidRDefault="00E55294" w:rsidP="001C5B5A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58600B" w:rsidRDefault="0058600B" w:rsidP="005860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21</w:t>
            </w:r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052A2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5294" w:rsidRPr="00052A2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5294" w:rsidRPr="00F95410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0B" w:rsidRDefault="0058600B" w:rsidP="005860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20</w:t>
            </w:r>
          </w:p>
          <w:p w:rsidR="00E55294" w:rsidRPr="0058600B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D52D9" w:rsidRPr="00E55294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E552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052A2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E5529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51FCE" w:rsidTr="00052A24">
        <w:trPr>
          <w:trHeight w:val="23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1FCE" w:rsidTr="00052A24">
        <w:trPr>
          <w:trHeight w:val="23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51FCE" w:rsidTr="00052A24">
        <w:trPr>
          <w:trHeight w:val="23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Pr="00395079" w:rsidRDefault="00395079" w:rsidP="003950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20</w:t>
            </w:r>
          </w:p>
        </w:tc>
      </w:tr>
      <w:tr w:rsidR="00E51FCE" w:rsidTr="00052A24">
        <w:trPr>
          <w:trHeight w:val="23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052A24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1FCE" w:rsidRPr="00052A24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1FCE" w:rsidRPr="00F95410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079" w:rsidRDefault="00395079" w:rsidP="003950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9</w:t>
            </w:r>
          </w:p>
          <w:p w:rsidR="00E51FCE" w:rsidRPr="0058600B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A24" w:rsidTr="00B33FE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Pr="00395079" w:rsidRDefault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95079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052A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B019CD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52A24" w:rsidRPr="00B019CD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52A24" w:rsidRPr="00F95410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Pr="00395079" w:rsidRDefault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95079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E51F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  <w:p w:rsidR="00E51FCE" w:rsidRDefault="00E51FC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E51FCE" w:rsidRDefault="00E51FC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1FCE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51FCE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1FC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51FC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E51FCE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51FCE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1FCE" w:rsidT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51FCE" w:rsidTr="00E51FCE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Pr="009131AC" w:rsidRDefault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1FCE" w:rsidTr="00E51FCE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51FC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51FCE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51FCE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51FCE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51FC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Pr="008F73D5" w:rsidRDefault="00E51FC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B019CD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B019CD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4"/>
        <w:gridCol w:w="938"/>
        <w:gridCol w:w="1075"/>
        <w:gridCol w:w="1434"/>
        <w:gridCol w:w="1420"/>
      </w:tblGrid>
      <w:tr w:rsidR="00395079" w:rsidRPr="00395079" w:rsidTr="00395079">
        <w:trPr>
          <w:trHeight w:val="690"/>
        </w:trPr>
        <w:tc>
          <w:tcPr>
            <w:tcW w:w="645" w:type="dxa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95079" w:rsidRPr="00395079" w:rsidTr="00395079">
        <w:trPr>
          <w:trHeight w:val="510"/>
        </w:trPr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1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53,09</w:t>
            </w:r>
          </w:p>
        </w:tc>
      </w:tr>
      <w:tr w:rsidR="00395079" w:rsidRPr="00395079" w:rsidTr="00395079">
        <w:trPr>
          <w:trHeight w:val="750"/>
        </w:trPr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1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03,13</w:t>
            </w:r>
          </w:p>
        </w:tc>
      </w:tr>
      <w:tr w:rsidR="00395079" w:rsidRPr="00395079" w:rsidTr="00395079">
        <w:trPr>
          <w:trHeight w:val="538"/>
        </w:trPr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1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952,74</w:t>
            </w:r>
          </w:p>
        </w:tc>
      </w:tr>
      <w:tr w:rsidR="00395079" w:rsidRPr="00395079" w:rsidTr="00395079">
        <w:trPr>
          <w:trHeight w:val="546"/>
        </w:trPr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1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087,44</w:t>
            </w:r>
          </w:p>
        </w:tc>
      </w:tr>
      <w:tr w:rsidR="00395079" w:rsidRPr="00395079" w:rsidTr="00395079">
        <w:trPr>
          <w:trHeight w:val="284"/>
        </w:trPr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1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2,20</w:t>
            </w:r>
          </w:p>
        </w:tc>
      </w:tr>
      <w:tr w:rsidR="00395079" w:rsidRPr="00395079" w:rsidTr="00395079">
        <w:trPr>
          <w:trHeight w:val="564"/>
        </w:trPr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1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18,83</w:t>
            </w:r>
          </w:p>
        </w:tc>
      </w:tr>
      <w:tr w:rsidR="00395079" w:rsidRPr="00395079" w:rsidTr="00395079">
        <w:trPr>
          <w:trHeight w:val="350"/>
        </w:trPr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1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 016,10</w:t>
            </w:r>
          </w:p>
        </w:tc>
      </w:tr>
      <w:tr w:rsidR="00395079" w:rsidRPr="00395079" w:rsidTr="00395079">
        <w:trPr>
          <w:trHeight w:val="1884"/>
        </w:trPr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1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 273,90</w:t>
            </w:r>
          </w:p>
        </w:tc>
      </w:tr>
      <w:tr w:rsidR="00395079" w:rsidRPr="00395079" w:rsidTr="00395079">
        <w:trPr>
          <w:trHeight w:val="750"/>
        </w:trPr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1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917,95</w:t>
            </w:r>
          </w:p>
        </w:tc>
      </w:tr>
      <w:tr w:rsidR="00395079" w:rsidRPr="00395079" w:rsidTr="00395079">
        <w:trPr>
          <w:trHeight w:val="285"/>
        </w:trPr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079" w:rsidRPr="00395079" w:rsidRDefault="00395079" w:rsidP="003950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0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0 965,37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</w:rPr>
      </w:pPr>
    </w:p>
    <w:p w:rsidR="00246044" w:rsidRDefault="00246044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673B5" w:rsidRDefault="008673B5" w:rsidP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 w:rsidP="008673B5">
      <w:pPr>
        <w:spacing w:line="20" w:lineRule="exact"/>
      </w:pPr>
    </w:p>
    <w:p w:rsidR="008673B5" w:rsidRDefault="008673B5" w:rsidP="008673B5">
      <w:pPr>
        <w:spacing w:line="20" w:lineRule="exact"/>
        <w:rPr>
          <w:sz w:val="20"/>
          <w:szCs w:val="20"/>
        </w:rPr>
      </w:pP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5"/>
        <w:gridCol w:w="2891"/>
        <w:gridCol w:w="1156"/>
        <w:gridCol w:w="2720"/>
        <w:gridCol w:w="3613"/>
      </w:tblGrid>
      <w:tr w:rsidR="008673B5" w:rsidTr="00395079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73B5" w:rsidTr="00395079">
        <w:trPr>
          <w:trHeight w:val="17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395079" w:rsidP="001C5B5A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51FC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8673B5" w:rsidTr="00395079">
        <w:trPr>
          <w:trHeight w:val="146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673B5" w:rsidRDefault="008673B5" w:rsidP="001C5B5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8673B5" w:rsidRDefault="008673B5" w:rsidP="001C5B5A">
            <w:pPr>
              <w:rPr>
                <w:sz w:val="20"/>
                <w:szCs w:val="20"/>
              </w:rPr>
            </w:pP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8673B5" w:rsidRDefault="008673B5" w:rsidP="001C5B5A">
            <w:pPr>
              <w:rPr>
                <w:sz w:val="20"/>
                <w:szCs w:val="20"/>
              </w:rPr>
            </w:pP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673B5" w:rsidTr="00395079">
        <w:trPr>
          <w:trHeight w:val="3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395079">
        <w:trPr>
          <w:trHeight w:val="10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95079" w:rsidTr="00395079">
        <w:trPr>
          <w:trHeight w:val="182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3,62</w:t>
            </w:r>
          </w:p>
        </w:tc>
      </w:tr>
      <w:tr w:rsidR="00395079" w:rsidTr="00395079">
        <w:trPr>
          <w:trHeight w:val="12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079" w:rsidRPr="007C297A" w:rsidRDefault="00395079" w:rsidP="00AD0A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5079" w:rsidRPr="007C297A" w:rsidRDefault="00395079" w:rsidP="00AD0A1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18.12.2020г. № 54/39</w:t>
            </w:r>
          </w:p>
        </w:tc>
      </w:tr>
      <w:tr w:rsidR="00395079" w:rsidTr="00395079">
        <w:trPr>
          <w:trHeight w:val="100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95079" w:rsidTr="00395079">
        <w:trPr>
          <w:trHeight w:val="45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95079" w:rsidTr="00395079">
        <w:trPr>
          <w:trHeight w:val="6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95079" w:rsidTr="00395079">
        <w:trPr>
          <w:trHeight w:val="2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95079" w:rsidTr="00395079">
        <w:trPr>
          <w:trHeight w:val="14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95079" w:rsidTr="00395079">
        <w:trPr>
          <w:trHeight w:val="42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395079" w:rsidTr="00395079">
        <w:trPr>
          <w:trHeight w:val="15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4/39</w:t>
            </w:r>
          </w:p>
        </w:tc>
      </w:tr>
      <w:tr w:rsidR="00395079" w:rsidTr="00395079">
        <w:trPr>
          <w:trHeight w:val="1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95079" w:rsidTr="00395079">
        <w:trPr>
          <w:trHeight w:val="13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1</w:t>
            </w:r>
          </w:p>
        </w:tc>
      </w:tr>
      <w:tr w:rsidR="008673B5" w:rsidTr="00395079">
        <w:trPr>
          <w:trHeight w:val="49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673B5" w:rsidTr="00395079">
        <w:trPr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73B5" w:rsidTr="00395079">
        <w:trPr>
          <w:trHeight w:val="23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395079">
        <w:trPr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673B5" w:rsidTr="00395079">
        <w:trPr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73B5" w:rsidTr="00395079">
        <w:trPr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395079">
        <w:trPr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673B5" w:rsidTr="00395079">
        <w:trPr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673B5" w:rsidTr="00395079">
        <w:trPr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8673B5" w:rsidRDefault="008673B5" w:rsidP="008673B5"/>
    <w:tbl>
      <w:tblPr>
        <w:tblW w:w="11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5"/>
        <w:gridCol w:w="2877"/>
        <w:gridCol w:w="1164"/>
        <w:gridCol w:w="2727"/>
        <w:gridCol w:w="3613"/>
        <w:gridCol w:w="13"/>
        <w:gridCol w:w="31"/>
      </w:tblGrid>
      <w:tr w:rsidR="008673B5" w:rsidTr="00395079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673B5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95079" w:rsidTr="00395079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8</w:t>
            </w:r>
          </w:p>
        </w:tc>
      </w:tr>
      <w:tr w:rsidR="00395079" w:rsidTr="00395079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5079" w:rsidRDefault="00395079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5079" w:rsidRDefault="00395079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5079" w:rsidRDefault="00395079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395079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Pr="00451A5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4F1B9D" w:rsidRDefault="00395079" w:rsidP="00AD0A1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395079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95079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95079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95079" w:rsidRDefault="00395079" w:rsidP="001C5B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95079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95079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395079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95079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95079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95079" w:rsidTr="00AD0A15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95079" w:rsidTr="00AD0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079" w:rsidRDefault="00395079" w:rsidP="001C5B5A">
            <w:pPr>
              <w:snapToGrid w:val="0"/>
              <w:rPr>
                <w:sz w:val="18"/>
                <w:szCs w:val="18"/>
              </w:rPr>
            </w:pPr>
          </w:p>
        </w:tc>
      </w:tr>
      <w:tr w:rsidR="00395079" w:rsidTr="00AD0A15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8673B5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673B5" w:rsidTr="00395079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673B5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673B5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673B5" w:rsidTr="00395079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39507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9507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8673B5" w:rsidRDefault="008673B5" w:rsidP="008673B5"/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1"/>
        <w:gridCol w:w="2870"/>
        <w:gridCol w:w="1133"/>
        <w:gridCol w:w="2753"/>
        <w:gridCol w:w="3623"/>
        <w:gridCol w:w="30"/>
      </w:tblGrid>
      <w:tr w:rsidR="008673B5" w:rsidTr="00C751CA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673B5" w:rsidTr="00C751C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C751C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C751C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C751C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C751C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8673B5" w:rsidTr="00C751C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C751C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C751C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C751CA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C751CA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C751C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C751CA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C751C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C751C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751CA" w:rsidTr="00C751CA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51CA" w:rsidRDefault="00C751CA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C751CA" w:rsidRDefault="00C751CA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51CA" w:rsidRDefault="00C751CA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751CA" w:rsidRDefault="00C751CA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51CA" w:rsidRDefault="00C751CA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51CA" w:rsidRDefault="00C751CA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51CA" w:rsidRDefault="00C751CA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51CA" w:rsidRDefault="00C751CA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751CA" w:rsidTr="00C751C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51CA" w:rsidRDefault="00C751CA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51CA" w:rsidRDefault="00C751CA" w:rsidP="001C5B5A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51CA" w:rsidRDefault="00C751CA" w:rsidP="001C5B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1CA" w:rsidRDefault="00C751CA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751CA" w:rsidRDefault="00C751CA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1CA" w:rsidRDefault="00C751CA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51CA" w:rsidRDefault="00C751CA" w:rsidP="001C5B5A">
            <w:pPr>
              <w:snapToGrid w:val="0"/>
            </w:pPr>
          </w:p>
        </w:tc>
      </w:tr>
      <w:tr w:rsidR="00C751CA" w:rsidTr="00C751CA">
        <w:trPr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51CA" w:rsidRDefault="00C751CA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51CA" w:rsidRDefault="00C751CA" w:rsidP="001C5B5A">
            <w:pPr>
              <w:suppressAutoHyphens w:val="0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51CA" w:rsidRDefault="00C751CA" w:rsidP="001C5B5A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1CA" w:rsidRDefault="00C751CA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51CA" w:rsidRDefault="00C751CA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51CA" w:rsidRDefault="00C751CA" w:rsidP="001C5B5A">
            <w:pPr>
              <w:snapToGrid w:val="0"/>
            </w:pPr>
          </w:p>
        </w:tc>
      </w:tr>
      <w:tr w:rsidR="008673B5" w:rsidTr="00C751C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C751C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C751CA">
        <w:trPr>
          <w:trHeight w:val="2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C751C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C751C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C751C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39507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9507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</w:tbl>
    <w:p w:rsidR="008673B5" w:rsidRDefault="008673B5" w:rsidP="008673B5"/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5"/>
        <w:gridCol w:w="2901"/>
        <w:gridCol w:w="985"/>
        <w:gridCol w:w="2891"/>
        <w:gridCol w:w="9"/>
        <w:gridCol w:w="3604"/>
      </w:tblGrid>
      <w:tr w:rsidR="008673B5" w:rsidTr="00395079">
        <w:trPr>
          <w:trHeight w:val="296"/>
        </w:trPr>
        <w:tc>
          <w:tcPr>
            <w:tcW w:w="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673B5" w:rsidTr="0039507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395079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95079" w:rsidTr="00395079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</w:tr>
      <w:tr w:rsidR="00395079" w:rsidTr="00395079">
        <w:trPr>
          <w:trHeight w:val="761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079" w:rsidRPr="007C297A" w:rsidRDefault="00395079" w:rsidP="00AD0A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5079" w:rsidRPr="007C297A" w:rsidRDefault="00395079" w:rsidP="00AD0A1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95079" w:rsidTr="0039507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4F1B9D" w:rsidRDefault="00395079" w:rsidP="00AD0A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95079" w:rsidTr="0039507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95079" w:rsidTr="0039507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95079" w:rsidTr="0039507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95079" w:rsidTr="00395079">
        <w:trPr>
          <w:trHeight w:val="13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95079" w:rsidTr="0039507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95079" w:rsidTr="00395079">
        <w:trPr>
          <w:trHeight w:val="10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95079" w:rsidTr="0039507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95079" w:rsidTr="00395079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7C297A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8673B5" w:rsidTr="0039507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673B5" w:rsidTr="0039507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395079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39507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673B5" w:rsidTr="0039507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395079">
        <w:trPr>
          <w:trHeight w:val="23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395079">
        <w:trPr>
          <w:trHeight w:val="682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673B5" w:rsidTr="00395079">
        <w:trPr>
          <w:trHeight w:val="682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673B5" w:rsidTr="00395079">
        <w:trPr>
          <w:trHeight w:val="682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8673B5" w:rsidRDefault="008673B5" w:rsidP="008673B5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2"/>
        <w:gridCol w:w="2918"/>
        <w:gridCol w:w="987"/>
        <w:gridCol w:w="2899"/>
        <w:gridCol w:w="3599"/>
      </w:tblGrid>
      <w:tr w:rsidR="008673B5" w:rsidTr="00395079">
        <w:trPr>
          <w:trHeight w:val="296"/>
        </w:trPr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673B5" w:rsidTr="0039507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395079">
        <w:trPr>
          <w:trHeight w:val="27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95079" w:rsidTr="00395079">
        <w:trPr>
          <w:trHeight w:val="27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395079" w:rsidTr="0039507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079" w:rsidRDefault="00395079" w:rsidP="00AD0A1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95079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95079" w:rsidRDefault="00395079" w:rsidP="00AD0A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95079" w:rsidRDefault="00395079" w:rsidP="00AD0A15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395079" w:rsidTr="0039507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4F1B9D" w:rsidRDefault="00395079" w:rsidP="00AD0A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95079" w:rsidTr="0039507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95079" w:rsidTr="0039507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95079" w:rsidTr="0039507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95079" w:rsidTr="00395079">
        <w:trPr>
          <w:trHeight w:val="13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95079" w:rsidTr="0039507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395079" w:rsidTr="00395079">
        <w:trPr>
          <w:trHeight w:val="10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95079" w:rsidTr="0039507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95079" w:rsidTr="00395079">
        <w:trPr>
          <w:trHeight w:val="27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8673B5" w:rsidTr="0039507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673B5" w:rsidTr="0039507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395079">
        <w:trPr>
          <w:trHeight w:val="27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39507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673B5" w:rsidTr="0039507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395079">
        <w:trPr>
          <w:trHeight w:val="23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395079">
        <w:trPr>
          <w:trHeight w:val="455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73B5" w:rsidTr="00395079">
        <w:trPr>
          <w:trHeight w:val="455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673B5" w:rsidTr="00395079">
        <w:trPr>
          <w:trHeight w:val="455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8673B5" w:rsidRDefault="008673B5" w:rsidP="008673B5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8"/>
        <w:gridCol w:w="2905"/>
        <w:gridCol w:w="955"/>
        <w:gridCol w:w="2915"/>
        <w:gridCol w:w="13"/>
        <w:gridCol w:w="3599"/>
      </w:tblGrid>
      <w:tr w:rsidR="008673B5" w:rsidTr="00395079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673B5" w:rsidTr="0039507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39507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95079" w:rsidTr="0039507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</w:tr>
      <w:tr w:rsidR="00395079" w:rsidTr="0039507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95079" w:rsidRDefault="00395079" w:rsidP="00AD0A1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95079" w:rsidRDefault="00395079" w:rsidP="00AD0A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6.11.2020</w:t>
            </w:r>
          </w:p>
          <w:p w:rsidR="00395079" w:rsidRDefault="00395079" w:rsidP="00AD0A15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47/64</w:t>
            </w:r>
          </w:p>
        </w:tc>
      </w:tr>
      <w:tr w:rsidR="00395079" w:rsidTr="0039507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Pr="004F1B9D" w:rsidRDefault="00395079" w:rsidP="00AD0A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95079" w:rsidTr="0039507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95079" w:rsidTr="0039507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95079" w:rsidTr="0039507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95079" w:rsidTr="00395079">
        <w:trPr>
          <w:trHeight w:val="13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95079" w:rsidTr="0039507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</w:t>
            </w:r>
          </w:p>
        </w:tc>
      </w:tr>
      <w:tr w:rsidR="00395079" w:rsidTr="00395079">
        <w:trPr>
          <w:trHeight w:val="10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/64</w:t>
            </w:r>
          </w:p>
        </w:tc>
      </w:tr>
      <w:tr w:rsidR="00395079" w:rsidTr="0039507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95079" w:rsidRDefault="00395079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95079" w:rsidTr="0039507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95079" w:rsidRDefault="00395079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079" w:rsidRDefault="00395079" w:rsidP="00AD0A15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8673B5" w:rsidTr="0039507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673B5" w:rsidTr="0039507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39507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39507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673B5" w:rsidTr="0039507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395079">
        <w:trPr>
          <w:trHeight w:val="23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395079">
        <w:trPr>
          <w:trHeight w:val="455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673B5" w:rsidTr="00395079">
        <w:trPr>
          <w:trHeight w:val="455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673B5" w:rsidRDefault="008673B5" w:rsidP="001C5B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673B5" w:rsidTr="00395079">
        <w:trPr>
          <w:trHeight w:val="367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673B5" w:rsidRDefault="008673B5" w:rsidP="001C5B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8673B5" w:rsidRDefault="008673B5" w:rsidP="008673B5">
      <w:pPr>
        <w:spacing w:line="206" w:lineRule="exact"/>
      </w:pP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3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AD0A1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D0A1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5079" w:rsidRDefault="00395079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AD0A1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9507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51FCE">
              <w:rPr>
                <w:sz w:val="20"/>
                <w:szCs w:val="20"/>
              </w:rPr>
              <w:t>2</w:t>
            </w:r>
            <w:r w:rsidR="00395079">
              <w:rPr>
                <w:sz w:val="20"/>
                <w:szCs w:val="20"/>
              </w:rPr>
              <w:t>1</w:t>
            </w:r>
          </w:p>
        </w:tc>
      </w:tr>
      <w:tr w:rsidR="004D52D9" w:rsidTr="00AD0A1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51FC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51FCE">
              <w:rPr>
                <w:sz w:val="20"/>
                <w:szCs w:val="20"/>
              </w:rPr>
              <w:t>2</w:t>
            </w:r>
            <w:r w:rsidR="00395079">
              <w:rPr>
                <w:sz w:val="20"/>
                <w:szCs w:val="20"/>
              </w:rPr>
              <w:t>1</w:t>
            </w:r>
          </w:p>
        </w:tc>
      </w:tr>
      <w:tr w:rsidR="004D52D9" w:rsidTr="00AD0A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D0A1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D0A1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90E" w:rsidRDefault="00C8390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0A1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90E" w:rsidRDefault="00C8390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0A1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90E" w:rsidRDefault="00C8390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0A1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3C7E" w:rsidRDefault="00AD0A15" w:rsidP="00B03C7E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026,76</w:t>
            </w:r>
          </w:p>
        </w:tc>
      </w:tr>
      <w:tr w:rsidR="004D52D9" w:rsidTr="00AD0A1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D0A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823,19</w:t>
            </w:r>
          </w:p>
        </w:tc>
      </w:tr>
      <w:tr w:rsidR="004D52D9" w:rsidTr="00AD0A1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D0A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823,19</w:t>
            </w:r>
          </w:p>
        </w:tc>
      </w:tr>
      <w:tr w:rsidR="004D52D9" w:rsidTr="00AD0A1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AD0A15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0A15" w:rsidP="00B03C7E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60,71</w:t>
            </w:r>
          </w:p>
        </w:tc>
      </w:tr>
      <w:tr w:rsidR="004D52D9" w:rsidTr="00AD0A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Style w:val="a6"/>
        <w:tblW w:w="0" w:type="auto"/>
        <w:tblLook w:val="04A0"/>
      </w:tblPr>
      <w:tblGrid>
        <w:gridCol w:w="497"/>
        <w:gridCol w:w="4805"/>
        <w:gridCol w:w="1058"/>
        <w:gridCol w:w="997"/>
        <w:gridCol w:w="1656"/>
        <w:gridCol w:w="1152"/>
        <w:gridCol w:w="1218"/>
      </w:tblGrid>
      <w:tr w:rsidR="00AD0A15" w:rsidRPr="00AD0A15" w:rsidTr="00AD0A15">
        <w:trPr>
          <w:trHeight w:val="544"/>
        </w:trPr>
        <w:tc>
          <w:tcPr>
            <w:tcW w:w="519" w:type="dxa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701" w:type="dxa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84" w:type="dxa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33" w:type="dxa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9" w:type="dxa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30" w:type="dxa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61,15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0A15" w:rsidRPr="00AD0A15" w:rsidTr="00AD0A15">
        <w:trPr>
          <w:trHeight w:val="93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0A15" w:rsidRPr="00AD0A15" w:rsidTr="00AD0A15">
        <w:trPr>
          <w:trHeight w:val="226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0A15" w:rsidRPr="00AD0A15" w:rsidTr="00AD0A15">
        <w:trPr>
          <w:trHeight w:val="316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0A15" w:rsidRPr="00AD0A15" w:rsidTr="00AD0A15">
        <w:trPr>
          <w:trHeight w:val="11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0A15" w:rsidRPr="00AD0A15" w:rsidTr="00AD0A15">
        <w:trPr>
          <w:trHeight w:val="159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0A15" w:rsidRPr="00AD0A15" w:rsidTr="00AD0A15">
        <w:trPr>
          <w:trHeight w:val="271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0A15" w:rsidRPr="00AD0A15" w:rsidTr="00AD0A15">
        <w:trPr>
          <w:trHeight w:val="11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0A15" w:rsidRPr="00AD0A15" w:rsidTr="00AD0A15">
        <w:trPr>
          <w:trHeight w:val="70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0A15" w:rsidRPr="00AD0A15" w:rsidTr="00AD0A15">
        <w:trPr>
          <w:trHeight w:val="70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10,73</w:t>
            </w:r>
          </w:p>
        </w:tc>
      </w:tr>
      <w:tr w:rsidR="00AD0A15" w:rsidRPr="00AD0A15" w:rsidTr="00AD0A15">
        <w:trPr>
          <w:trHeight w:val="13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0A15" w:rsidRPr="00AD0A15" w:rsidTr="00AD0A15">
        <w:trPr>
          <w:trHeight w:val="70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964,54</w:t>
            </w:r>
          </w:p>
        </w:tc>
      </w:tr>
      <w:tr w:rsidR="00AD0A15" w:rsidRPr="00AD0A15" w:rsidTr="00AD0A15">
        <w:trPr>
          <w:trHeight w:val="70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098,34</w:t>
            </w:r>
          </w:p>
        </w:tc>
      </w:tr>
      <w:tr w:rsidR="00AD0A15" w:rsidRPr="00AD0A15" w:rsidTr="00AD0A15">
        <w:trPr>
          <w:trHeight w:val="70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3,38</w:t>
            </w:r>
          </w:p>
        </w:tc>
      </w:tr>
      <w:tr w:rsidR="00AD0A15" w:rsidRPr="00AD0A15" w:rsidTr="00AD0A15">
        <w:trPr>
          <w:trHeight w:val="11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23,11</w:t>
            </w:r>
          </w:p>
        </w:tc>
      </w:tr>
      <w:tr w:rsidR="00AD0A15" w:rsidRPr="00AD0A15" w:rsidTr="00AD0A15">
        <w:trPr>
          <w:trHeight w:val="58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931,59</w:t>
            </w:r>
          </w:p>
        </w:tc>
      </w:tr>
      <w:tr w:rsidR="00AD0A15" w:rsidRPr="00AD0A15" w:rsidTr="00AD0A15">
        <w:trPr>
          <w:trHeight w:val="13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547,45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970,81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го покрытия балконов, лоджий 9,12,14 этажей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097,7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40,39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23,64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43,84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00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76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0,18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875,27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24,9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2,49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2,78</w:t>
            </w:r>
          </w:p>
        </w:tc>
      </w:tr>
      <w:tr w:rsidR="00AD0A15" w:rsidRPr="00AD0A15" w:rsidTr="00AD0A15">
        <w:trPr>
          <w:trHeight w:val="70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640,63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69,36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1,27</w:t>
            </w:r>
          </w:p>
        </w:tc>
      </w:tr>
      <w:tr w:rsidR="00AD0A15" w:rsidRPr="00AD0A15" w:rsidTr="00AD0A15">
        <w:trPr>
          <w:trHeight w:val="93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0,74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,74</w:t>
            </w:r>
          </w:p>
        </w:tc>
      </w:tr>
      <w:tr w:rsidR="00AD0A15" w:rsidRPr="00AD0A15" w:rsidTr="00AD0A15">
        <w:trPr>
          <w:trHeight w:val="93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74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 012,52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80,00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 180,0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0,00</w:t>
            </w:r>
          </w:p>
        </w:tc>
      </w:tr>
      <w:tr w:rsidR="00AD0A15" w:rsidRPr="00AD0A15" w:rsidTr="00AD0A15">
        <w:trPr>
          <w:trHeight w:val="70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25,92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25,92</w:t>
            </w:r>
          </w:p>
        </w:tc>
      </w:tr>
      <w:tr w:rsidR="00AD0A15" w:rsidRPr="00AD0A15" w:rsidTr="00AD0A15">
        <w:trPr>
          <w:trHeight w:val="93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8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4 829,17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930,00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48,11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55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361,60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7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73,36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 канализационных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39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33,90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рубопроводов из стальных труб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 мм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3,4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00,44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2,76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ков канализационной сети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5 282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 282,40</w:t>
            </w:r>
          </w:p>
        </w:tc>
      </w:tr>
      <w:tr w:rsidR="00AD0A15" w:rsidRPr="00AD0A15" w:rsidTr="00AD0A15">
        <w:trPr>
          <w:trHeight w:val="70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534,13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12,53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AD0A15" w:rsidRPr="00AD0A15" w:rsidTr="00AD0A15">
        <w:trPr>
          <w:trHeight w:val="70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AD0A15" w:rsidRPr="00AD0A15" w:rsidTr="00AD0A15">
        <w:trPr>
          <w:trHeight w:val="36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AD0A15" w:rsidRPr="00AD0A15" w:rsidTr="00AD0A15">
        <w:trPr>
          <w:trHeight w:val="93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846,84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1,40</w:t>
            </w:r>
          </w:p>
        </w:tc>
      </w:tr>
      <w:tr w:rsidR="00AD0A15" w:rsidRPr="00AD0A15" w:rsidTr="00AD0A15">
        <w:trPr>
          <w:trHeight w:val="70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39,20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8,61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2,41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44,44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AD0A15" w:rsidRPr="00AD0A15" w:rsidTr="00AD0A15">
        <w:trPr>
          <w:trHeight w:val="480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</w:tr>
      <w:tr w:rsidR="00AD0A15" w:rsidRPr="00AD0A15" w:rsidTr="00AD0A15">
        <w:trPr>
          <w:trHeight w:val="255"/>
        </w:trPr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0A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5,40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,01</w:t>
            </w:r>
          </w:p>
        </w:tc>
        <w:tc>
          <w:tcPr>
            <w:tcW w:w="0" w:type="auto"/>
            <w:hideMark/>
          </w:tcPr>
          <w:p w:rsidR="00AD0A15" w:rsidRPr="00AD0A15" w:rsidRDefault="00AD0A15" w:rsidP="00AD0A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0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7 292,8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2C1E50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2C1E5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2C1E5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AD0A15" w:rsidRDefault="00AD0A1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66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0A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AD0A15" w:rsidRDefault="00AD0A1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014" w:rsidRPr="00A60014" w:rsidRDefault="00A60014" w:rsidP="00A6001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  <w:p w:rsidR="00BF74D6" w:rsidRPr="00AD0A15" w:rsidRDefault="00AD0A15" w:rsidP="00AD0A1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D0A15">
              <w:rPr>
                <w:rFonts w:ascii="Calibri" w:hAnsi="Calibri" w:cs="Calibri"/>
                <w:bCs/>
                <w:color w:val="000000"/>
              </w:rPr>
              <w:t>80291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AD0A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958,24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AD0A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156,48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AD0A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88,78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AD0A15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958,24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AD0A15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156,48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AD0A15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88,78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74D6" w:rsidRDefault="00BF74D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15" w:rsidRDefault="00AD0A15" w:rsidP="00AD0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,32</w:t>
            </w:r>
          </w:p>
          <w:p w:rsidR="00BF74D6" w:rsidRPr="00810B91" w:rsidRDefault="00BF74D6" w:rsidP="00810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AD0A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74,31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AD0A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840,40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AD0A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79,75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AD0A15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74,31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AD0A15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840,40</w:t>
            </w:r>
          </w:p>
        </w:tc>
      </w:tr>
      <w:tr w:rsidR="00BF74D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AD0A15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79,75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014" w:rsidRPr="00A60014" w:rsidRDefault="00A60014" w:rsidP="00A600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09A1" w:rsidRPr="00CD09A1" w:rsidRDefault="00CD09A1" w:rsidP="00CD0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9A1">
              <w:rPr>
                <w:rFonts w:ascii="Arial" w:hAnsi="Arial" w:cs="Arial"/>
                <w:bCs/>
                <w:sz w:val="20"/>
                <w:szCs w:val="20"/>
              </w:rPr>
              <w:t>398,88</w:t>
            </w:r>
          </w:p>
          <w:p w:rsidR="00BF74D6" w:rsidRDefault="00BF74D6" w:rsidP="00BF74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CD0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9913,84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CD0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906,29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CD0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68,29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CD09A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9913,84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CD09A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906,29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CD09A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68,29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74D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74D6" w:rsidRDefault="00BF74D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74D6" w:rsidTr="001C5B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09A1" w:rsidRPr="00CD09A1" w:rsidRDefault="00CD09A1" w:rsidP="00CD0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9A1">
              <w:rPr>
                <w:rFonts w:ascii="Arial" w:hAnsi="Arial" w:cs="Arial"/>
                <w:bCs/>
                <w:sz w:val="20"/>
                <w:szCs w:val="20"/>
              </w:rPr>
              <w:t>2539,79</w:t>
            </w:r>
          </w:p>
          <w:p w:rsidR="00BF74D6" w:rsidRDefault="00BF74D6" w:rsidP="00CD09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CD0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953,04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CD0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809,15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CD0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81,09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CD09A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953,04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CD09A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809,15</w:t>
            </w:r>
          </w:p>
        </w:tc>
      </w:tr>
      <w:tr w:rsidR="00BF74D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CD09A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81,09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09A1" w:rsidRDefault="00CD09A1" w:rsidP="00CD0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7,79</w:t>
            </w:r>
          </w:p>
          <w:p w:rsidR="00BF74D6" w:rsidRPr="00810B91" w:rsidRDefault="00BF74D6" w:rsidP="00810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CD0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728,32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CD0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915,67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CD0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15,45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CD09A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728,32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CD09A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915,67</w:t>
            </w:r>
          </w:p>
        </w:tc>
      </w:tr>
      <w:tr w:rsidR="00BF74D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CD09A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15,45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604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2A24"/>
    <w:rsid w:val="000639E5"/>
    <w:rsid w:val="000E01DA"/>
    <w:rsid w:val="0011458B"/>
    <w:rsid w:val="00132A75"/>
    <w:rsid w:val="00150E97"/>
    <w:rsid w:val="001A2695"/>
    <w:rsid w:val="001C5B5A"/>
    <w:rsid w:val="00210DAB"/>
    <w:rsid w:val="00217A5B"/>
    <w:rsid w:val="00246044"/>
    <w:rsid w:val="002530F0"/>
    <w:rsid w:val="0028776C"/>
    <w:rsid w:val="002A52F9"/>
    <w:rsid w:val="002A7CBE"/>
    <w:rsid w:val="002C1E50"/>
    <w:rsid w:val="00320040"/>
    <w:rsid w:val="0032388D"/>
    <w:rsid w:val="00352738"/>
    <w:rsid w:val="0038135A"/>
    <w:rsid w:val="00383E85"/>
    <w:rsid w:val="00395079"/>
    <w:rsid w:val="003B7BF6"/>
    <w:rsid w:val="003E71BC"/>
    <w:rsid w:val="003E7DC2"/>
    <w:rsid w:val="00446E19"/>
    <w:rsid w:val="0047397F"/>
    <w:rsid w:val="004766C3"/>
    <w:rsid w:val="00496B37"/>
    <w:rsid w:val="004D32F4"/>
    <w:rsid w:val="004D4705"/>
    <w:rsid w:val="004D52D9"/>
    <w:rsid w:val="004E17F0"/>
    <w:rsid w:val="004E34CF"/>
    <w:rsid w:val="004F1248"/>
    <w:rsid w:val="004F1B9D"/>
    <w:rsid w:val="0051250E"/>
    <w:rsid w:val="00552FAB"/>
    <w:rsid w:val="0058600B"/>
    <w:rsid w:val="005B1202"/>
    <w:rsid w:val="005B7F5D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52423"/>
    <w:rsid w:val="007655DE"/>
    <w:rsid w:val="00777C70"/>
    <w:rsid w:val="007B6312"/>
    <w:rsid w:val="007C297A"/>
    <w:rsid w:val="007C4446"/>
    <w:rsid w:val="007F3359"/>
    <w:rsid w:val="00810B91"/>
    <w:rsid w:val="0081459D"/>
    <w:rsid w:val="008343C5"/>
    <w:rsid w:val="008613E3"/>
    <w:rsid w:val="00866562"/>
    <w:rsid w:val="008673B5"/>
    <w:rsid w:val="00874D49"/>
    <w:rsid w:val="00883580"/>
    <w:rsid w:val="00896672"/>
    <w:rsid w:val="008E62CF"/>
    <w:rsid w:val="008F1778"/>
    <w:rsid w:val="008F73D5"/>
    <w:rsid w:val="009131AC"/>
    <w:rsid w:val="00915015"/>
    <w:rsid w:val="00917516"/>
    <w:rsid w:val="0095517B"/>
    <w:rsid w:val="009B6B89"/>
    <w:rsid w:val="00A064B4"/>
    <w:rsid w:val="00A11EE4"/>
    <w:rsid w:val="00A52A42"/>
    <w:rsid w:val="00A60014"/>
    <w:rsid w:val="00AB0CEA"/>
    <w:rsid w:val="00AD0A15"/>
    <w:rsid w:val="00AD5392"/>
    <w:rsid w:val="00B019CD"/>
    <w:rsid w:val="00B03C7E"/>
    <w:rsid w:val="00B10686"/>
    <w:rsid w:val="00B33FE6"/>
    <w:rsid w:val="00B63222"/>
    <w:rsid w:val="00BD1FE6"/>
    <w:rsid w:val="00BF5C6C"/>
    <w:rsid w:val="00BF74D6"/>
    <w:rsid w:val="00C231B5"/>
    <w:rsid w:val="00C72BA3"/>
    <w:rsid w:val="00C751CA"/>
    <w:rsid w:val="00C8390E"/>
    <w:rsid w:val="00C8491B"/>
    <w:rsid w:val="00CA00D8"/>
    <w:rsid w:val="00CA23BA"/>
    <w:rsid w:val="00CD09A1"/>
    <w:rsid w:val="00CE2EDD"/>
    <w:rsid w:val="00D34EB5"/>
    <w:rsid w:val="00D81566"/>
    <w:rsid w:val="00D96BE0"/>
    <w:rsid w:val="00DA3CCE"/>
    <w:rsid w:val="00DC5B9B"/>
    <w:rsid w:val="00E07CA3"/>
    <w:rsid w:val="00E51FCE"/>
    <w:rsid w:val="00E55294"/>
    <w:rsid w:val="00EA3D2A"/>
    <w:rsid w:val="00EB3B8D"/>
    <w:rsid w:val="00EC67EB"/>
    <w:rsid w:val="00F33971"/>
    <w:rsid w:val="00F95410"/>
    <w:rsid w:val="00FA1465"/>
    <w:rsid w:val="00FA3E44"/>
    <w:rsid w:val="00FE320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950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ACB4-5B52-4301-B3DE-4AC8CA7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1</Pages>
  <Words>6846</Words>
  <Characters>3902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7</cp:revision>
  <cp:lastPrinted>2018-12-10T09:46:00Z</cp:lastPrinted>
  <dcterms:created xsi:type="dcterms:W3CDTF">2019-01-17T11:08:00Z</dcterms:created>
  <dcterms:modified xsi:type="dcterms:W3CDTF">2022-02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